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6CA8" w14:textId="77777777" w:rsidR="00901E71" w:rsidRDefault="00901E71" w:rsidP="00901E71">
      <w:pPr>
        <w:pStyle w:val="Standard"/>
        <w:rPr>
          <w:rFonts w:eastAsia="ＭＳ ゴシック"/>
        </w:rPr>
      </w:pPr>
      <w:bookmarkStart w:id="0" w:name="_GoBack"/>
      <w:bookmarkEnd w:id="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0053F542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E460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F14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105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EA7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D6D5A8A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49B8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468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0E7DB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B955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503160C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7267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78C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15AC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570B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7CB8CFA6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188D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D96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025D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7EE9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5903075E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643E88EC" w14:textId="77777777" w:rsidR="00901E71" w:rsidRDefault="00901E71" w:rsidP="00901E71">
      <w:pPr>
        <w:pStyle w:val="Standard"/>
        <w:rPr>
          <w:rFonts w:eastAsia="ＭＳ ゴシック"/>
        </w:rPr>
      </w:pPr>
    </w:p>
    <w:p w14:paraId="4E17B587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04EC0B78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BD62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904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FD0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DF99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686799FC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0B24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B2F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5AD0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FD0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3949DC0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B569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5332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8FCC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6E17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43480A5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8A7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0EE8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1E6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8D0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6D37DC68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130F70E7" w14:textId="77777777" w:rsidR="00901E71" w:rsidRDefault="00901E71" w:rsidP="00901E71">
      <w:pPr>
        <w:pStyle w:val="Standard"/>
        <w:rPr>
          <w:rFonts w:eastAsia="ＭＳ ゴシック"/>
        </w:rPr>
      </w:pPr>
    </w:p>
    <w:p w14:paraId="526B0FC7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12110370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9388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AA12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6519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7BD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75642A5D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A8F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7FE4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0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7166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66C58D8B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A18D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6B41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87A2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034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59CBE2E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3EEE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F2D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1745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994C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6938AD2C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3E584F3F" w14:textId="77777777" w:rsidR="00901E71" w:rsidRDefault="00901E71" w:rsidP="00901E71">
      <w:pPr>
        <w:pStyle w:val="Standard"/>
        <w:rPr>
          <w:rFonts w:eastAsia="ＭＳ ゴシック"/>
        </w:rPr>
      </w:pPr>
    </w:p>
    <w:p w14:paraId="5CE4EAB1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60A50FF6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C7B1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B05A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5ECB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799D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AE49A92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2482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7D13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145C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DC7B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3CD9509C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A7EA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9753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2301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AF6C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8FB9C07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64C3B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7724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8484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A1CB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379D7769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2EFAB9D5" w14:textId="77777777" w:rsidR="00901E71" w:rsidRDefault="00901E71" w:rsidP="00901E71">
      <w:pPr>
        <w:pStyle w:val="Standard"/>
        <w:rPr>
          <w:rFonts w:eastAsia="ＭＳ ゴシック"/>
        </w:rPr>
      </w:pPr>
    </w:p>
    <w:p w14:paraId="63B7ED2E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5EFE4120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E8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F61D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A5B6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1BC3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59F594BC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55CD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7736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230D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C74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488C9820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E03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26C3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1F1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F21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290A7003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E4C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AA33B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4D39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63AC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1077FD02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6631E800" w14:textId="77777777" w:rsidR="00901E71" w:rsidRDefault="00901E71" w:rsidP="00901E71">
      <w:pPr>
        <w:pStyle w:val="Standard"/>
        <w:rPr>
          <w:rFonts w:eastAsia="ＭＳ ゴシック"/>
        </w:rPr>
      </w:pPr>
    </w:p>
    <w:p w14:paraId="239E43A2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1AE50BDB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56C7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E665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A283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DBA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6ABC0EDD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48BE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F15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4B7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2BD1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706845E4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31E6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1773B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8064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57E3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F924790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3F5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4AF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AA4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9BA7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79D00FDD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sectPr w:rsidR="00901E71" w:rsidSect="00D54FD7">
      <w:headerReference w:type="default" r:id="rId7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F658" w14:textId="77777777" w:rsidR="00B47E27" w:rsidRDefault="00B47E27" w:rsidP="00B22265">
      <w:r>
        <w:separator/>
      </w:r>
    </w:p>
  </w:endnote>
  <w:endnote w:type="continuationSeparator" w:id="0">
    <w:p w14:paraId="3B2292AF" w14:textId="77777777" w:rsidR="00B47E27" w:rsidRDefault="00B47E27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26CD" w14:textId="77777777" w:rsidR="00B47E27" w:rsidRDefault="00B47E27" w:rsidP="00B22265">
      <w:r>
        <w:separator/>
      </w:r>
    </w:p>
  </w:footnote>
  <w:footnote w:type="continuationSeparator" w:id="0">
    <w:p w14:paraId="69C34A43" w14:textId="77777777" w:rsidR="00B47E27" w:rsidRDefault="00B47E27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6474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1BF56905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935E8"/>
    <w:rsid w:val="000F548F"/>
    <w:rsid w:val="001267B2"/>
    <w:rsid w:val="001331F8"/>
    <w:rsid w:val="001354B0"/>
    <w:rsid w:val="001C6902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D3847"/>
    <w:rsid w:val="00516773"/>
    <w:rsid w:val="00567523"/>
    <w:rsid w:val="006130F5"/>
    <w:rsid w:val="00692CE0"/>
    <w:rsid w:val="006C0D79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F6C40"/>
    <w:rsid w:val="00A11652"/>
    <w:rsid w:val="00AE73AB"/>
    <w:rsid w:val="00B14945"/>
    <w:rsid w:val="00B21A2B"/>
    <w:rsid w:val="00B22265"/>
    <w:rsid w:val="00B47E27"/>
    <w:rsid w:val="00BC49D4"/>
    <w:rsid w:val="00BE7D05"/>
    <w:rsid w:val="00BF1CC7"/>
    <w:rsid w:val="00C40CE1"/>
    <w:rsid w:val="00C4263B"/>
    <w:rsid w:val="00C47006"/>
    <w:rsid w:val="00C601EC"/>
    <w:rsid w:val="00D542F9"/>
    <w:rsid w:val="00D54FD7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75FBD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33B6-4E68-4451-ADE3-9D79FEC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mm 方眼 10mm マス実線 5mm リーダー罫入り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3:00Z</dcterms:created>
  <dcterms:modified xsi:type="dcterms:W3CDTF">2020-02-29T06:53:00Z</dcterms:modified>
</cp:coreProperties>
</file>